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bookmarkStart w:id="0" w:name="_GoBack"/>
      <w:bookmarkEnd w:id="0"/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29251C1F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gày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814491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21</w:t>
      </w:r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B6461D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B6461D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1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F8202F7" w14:textId="77777777" w:rsidR="00954105" w:rsidRDefault="00954105" w:rsidP="00954105">
      <w:pPr>
        <w:pStyle w:val="u2"/>
      </w:pPr>
      <w:bookmarkStart w:id="2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3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09CDD8A" w:rsidR="00587AEE" w:rsidRDefault="600741D7" w:rsidP="00587AEE">
      <w:pPr>
        <w:pStyle w:val="u2"/>
      </w:pPr>
      <w:bookmarkStart w:id="5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6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7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8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9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10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0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1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2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2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3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4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6" w:name="_Toc27737552"/>
      <w:r>
        <w:t>Work Breakdown Structure</w:t>
      </w:r>
      <w:bookmarkEnd w:id="16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7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8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7AE78F99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Pr="600741D7">
        <w:rPr>
          <w:rFonts w:ascii="Arial" w:eastAsia="Arial" w:hAnsi="Arial" w:cs="Arial"/>
        </w:rPr>
        <w:t>.</w:t>
      </w:r>
    </w:p>
    <w:p w14:paraId="3AB8023E" w14:textId="0832E101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6D793FA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…</w:t>
      </w:r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9BE9" w14:textId="77777777" w:rsidR="00B6461D" w:rsidRDefault="00B6461D">
      <w:r>
        <w:separator/>
      </w:r>
    </w:p>
    <w:p w14:paraId="5A1A3BA5" w14:textId="77777777" w:rsidR="00B6461D" w:rsidRDefault="00B6461D"/>
  </w:endnote>
  <w:endnote w:type="continuationSeparator" w:id="0">
    <w:p w14:paraId="2DA4FA80" w14:textId="77777777" w:rsidR="00B6461D" w:rsidRDefault="00B6461D">
      <w:r>
        <w:continuationSeparator/>
      </w:r>
    </w:p>
    <w:p w14:paraId="2D2AD399" w14:textId="77777777" w:rsidR="00B6461D" w:rsidRDefault="00B6461D"/>
  </w:endnote>
  <w:endnote w:type="continuationNotice" w:id="1">
    <w:p w14:paraId="44D3FC06" w14:textId="77777777" w:rsidR="00B6461D" w:rsidRDefault="00B64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42FE7" w14:textId="77777777" w:rsidR="00B6461D" w:rsidRDefault="00B6461D">
      <w:r>
        <w:separator/>
      </w:r>
    </w:p>
    <w:p w14:paraId="7EBEAA99" w14:textId="77777777" w:rsidR="00B6461D" w:rsidRDefault="00B6461D"/>
  </w:footnote>
  <w:footnote w:type="continuationSeparator" w:id="0">
    <w:p w14:paraId="698484CC" w14:textId="77777777" w:rsidR="00B6461D" w:rsidRDefault="00B6461D">
      <w:r>
        <w:continuationSeparator/>
      </w:r>
    </w:p>
    <w:p w14:paraId="1BE78783" w14:textId="77777777" w:rsidR="00B6461D" w:rsidRDefault="00B6461D"/>
  </w:footnote>
  <w:footnote w:type="continuationNotice" w:id="1">
    <w:p w14:paraId="56DCAFF0" w14:textId="77777777" w:rsidR="00B6461D" w:rsidRDefault="00B646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461D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5DD8-63F6-492D-95E5-2ABDD0B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16</cp:revision>
  <cp:lastPrinted>2008-03-13T11:02:00Z</cp:lastPrinted>
  <dcterms:created xsi:type="dcterms:W3CDTF">2019-12-17T07:45:00Z</dcterms:created>
  <dcterms:modified xsi:type="dcterms:W3CDTF">2019-12-23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